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АДМИНИСТРАЦИЯ</w:t>
      </w:r>
    </w:p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Муниципального образования</w:t>
      </w:r>
    </w:p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«Городское поселение</w:t>
      </w:r>
    </w:p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«Город Ермолино»</w:t>
      </w:r>
    </w:p>
    <w:p w:rsidR="009F6DCE" w:rsidRPr="009F6DCE" w:rsidRDefault="009F6DCE" w:rsidP="009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КАЛУЖСКАЯ ОБЛАСТЬ</w:t>
      </w:r>
    </w:p>
    <w:p w:rsidR="009F6DCE" w:rsidRPr="009F6DCE" w:rsidRDefault="009F6DCE" w:rsidP="00D4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                                           </w:t>
      </w:r>
      <w:r w:rsidR="00D42365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 </w:t>
      </w: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              ПОСТАНОВЛЕНИЕ  </w:t>
      </w:r>
    </w:p>
    <w:p w:rsidR="009F6DCE" w:rsidRPr="009F6DCE" w:rsidRDefault="009F6DCE" w:rsidP="009F6D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             </w:t>
      </w:r>
    </w:p>
    <w:p w:rsidR="009F6DCE" w:rsidRPr="009F6DCE" w:rsidRDefault="00EE74E9" w:rsidP="009F6D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10</w:t>
      </w:r>
      <w:r w:rsidR="009F6DCE"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февраля  201</w:t>
      </w:r>
      <w:r w:rsid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4</w:t>
      </w:r>
      <w:r w:rsidR="009F6DCE" w:rsidRP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года                                                                            </w:t>
      </w:r>
      <w:r w:rsidR="009F6DCE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 xml:space="preserve">      №  </w:t>
      </w:r>
      <w:r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24</w:t>
      </w:r>
    </w:p>
    <w:p w:rsidR="009F6DCE" w:rsidRPr="009F6DCE" w:rsidRDefault="009F6DCE" w:rsidP="009F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56840" w:rsidRDefault="009F6DCE" w:rsidP="00D568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D568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актик</w:t>
      </w:r>
      <w:r w:rsidR="00950D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D568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жаров в б</w:t>
      </w:r>
      <w:r w:rsid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D568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хозных строениях</w:t>
      </w:r>
    </w:p>
    <w:p w:rsidR="00D56840" w:rsidRDefault="00D56840" w:rsidP="00D568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других местах возможного проживания лиц </w:t>
      </w:r>
    </w:p>
    <w:p w:rsidR="00D56840" w:rsidRDefault="00D56840" w:rsidP="00D568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з определенного места жительства </w:t>
      </w:r>
    </w:p>
    <w:p w:rsidR="00D56840" w:rsidRDefault="00D56840" w:rsidP="009F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6DCE" w:rsidRPr="009F6DCE" w:rsidRDefault="00C62127" w:rsidP="009F6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письмом ОНД Боровского района ГУ МЧС России по Калу</w:t>
      </w:r>
      <w:r w:rsidR="00D568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ской области от 16.01.13 г. № 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3-9-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72583" w:rsidRP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="00E72583" w:rsidRP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илактик</w:t>
      </w:r>
      <w:r w:rsidR="00950D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bookmarkStart w:id="0" w:name="_GoBack"/>
      <w:bookmarkEnd w:id="0"/>
      <w:r w:rsidR="00E72583" w:rsidRP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жаров в бесхозных строениях</w:t>
      </w:r>
      <w:r w:rsid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72583" w:rsidRPr="00E72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других местах возможного проживания лиц без определенного места жительства</w:t>
      </w:r>
      <w:r w:rsid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ствуясь Уставом муниципального образования «Городское поселение «Город Ермолино»,             </w:t>
      </w:r>
    </w:p>
    <w:p w:rsidR="009F6DCE" w:rsidRPr="009F6DCE" w:rsidRDefault="009F6DCE" w:rsidP="009F6D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ПОСТАНОВЛЯЮ: </w:t>
      </w:r>
    </w:p>
    <w:p w:rsidR="009F6DCE" w:rsidRPr="009F6DCE" w:rsidRDefault="009F6DCE" w:rsidP="009F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73130E" w:rsidRDefault="00B32A44" w:rsidP="00B630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му специалисту администрации муниципального образования «Город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3130E" w:rsidRPr="0073130E" w:rsidRDefault="00B32A44" w:rsidP="0073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еление «Город Ермолино» Довлетовой Ю.Р. провести работу по выявлению бесхозяйных зданий сооружений находящихся на территории городского поселения «Город Ермолино» и, при выявлении таких объектов, представить соответствующий список в </w:t>
      </w:r>
      <w:proofErr w:type="spellStart"/>
      <w:r w:rsidRPr="00731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молинское</w:t>
      </w:r>
      <w:proofErr w:type="spellEnd"/>
      <w:r w:rsidRPr="00731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ение полиции для </w:t>
      </w:r>
      <w:r w:rsidR="0073130E" w:rsidRPr="00731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я проверки возможного проживания в бесхозяйных зданиях лиц без определенного места жительства.</w:t>
      </w:r>
    </w:p>
    <w:p w:rsidR="00B63016" w:rsidRPr="00B63016" w:rsidRDefault="009F6DCE" w:rsidP="00B630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ику </w:t>
      </w:r>
      <w:proofErr w:type="spellStart"/>
      <w:r w:rsidRPr="00B63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молинского</w:t>
      </w:r>
      <w:proofErr w:type="spellEnd"/>
      <w:r w:rsidRPr="00B63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 ОВД Боровского района Шведову А.А. рекомендовать</w:t>
      </w:r>
      <w:r w:rsidR="00B63016" w:rsidRPr="00B63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73130E" w:rsidRDefault="009F6DCE" w:rsidP="00B6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сти обход </w:t>
      </w:r>
      <w:r w:rsidR="00731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схозяйных объектов, согласно представленному списку, на предмет проверки проживания в них лиц без определенного места жительства и принять необходимые меры   </w:t>
      </w:r>
    </w:p>
    <w:p w:rsidR="00B63016" w:rsidRDefault="00B63016" w:rsidP="00B6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действующим законодательством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допущ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х нахождения в дальнейшем в обнаруженных местах. </w:t>
      </w:r>
    </w:p>
    <w:p w:rsidR="002B3953" w:rsidRDefault="0073130E" w:rsidP="0073130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у МУП «Ермолинские тепловые сети» Воронину А.Г. принять  необходимые </w:t>
      </w:r>
    </w:p>
    <w:p w:rsidR="0073130E" w:rsidRPr="002B3953" w:rsidRDefault="0073130E" w:rsidP="002B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ы</w:t>
      </w:r>
      <w:r w:rsidR="004568C4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ные на исключение возможности несанкционированного  проникновения  посторонних лиц, в частности </w:t>
      </w:r>
      <w:r w:rsidR="004568C4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 без определенного места жительства в 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ы</w:t>
      </w:r>
      <w:r w:rsidR="004568C4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</w:t>
      </w:r>
      <w:r w:rsidR="004568C4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трасс и ины</w:t>
      </w:r>
      <w:r w:rsidR="002B3953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сооружения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о</w:t>
      </w:r>
      <w:r w:rsidR="002B3953"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мунального комплекса, находящиеся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балансе предприятия </w:t>
      </w:r>
    </w:p>
    <w:p w:rsidR="002B3953" w:rsidRDefault="002B3953" w:rsidP="002B395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ям Управляющих ком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ий, осуществляющим управление </w:t>
      </w:r>
    </w:p>
    <w:p w:rsidR="002B3953" w:rsidRPr="002B3953" w:rsidRDefault="002B3953" w:rsidP="002B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огоквартирными жилыми домами на территории городского поселения «Город «Ермолино» </w:t>
      </w:r>
    </w:p>
    <w:p w:rsidR="002B3953" w:rsidRDefault="002B3953" w:rsidP="002B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ОО «УК «Ермак» Кузовов М.А.; ООО «Наш Дом «</w:t>
      </w:r>
      <w:proofErr w:type="gramStart"/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льская</w:t>
      </w:r>
      <w:proofErr w:type="gramEnd"/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.В.; ЗАО «СНОБ» Хоботов А.Е.; ООО «УК «Русиново»  </w:t>
      </w:r>
      <w:proofErr w:type="spellStart"/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кович</w:t>
      </w:r>
      <w:proofErr w:type="spellEnd"/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А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ять все необходимые меры по не допущению  не санкционированного  доступа лиц в подвальные и чердачные помещения многоквартирных жилых дом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ходящихся в их управлении. </w:t>
      </w:r>
    </w:p>
    <w:p w:rsidR="0087306D" w:rsidRDefault="002B3953" w:rsidP="002B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5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лавному редактору газеты «Уголок России» Салахутдиновой Л.С.</w:t>
      </w:r>
      <w:r w:rsidR="008730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B3953" w:rsidRDefault="0087306D" w:rsidP="0087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публиковать в местной газете «Уголок России»</w:t>
      </w:r>
      <w:r w:rsid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ую 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ю</w:t>
      </w:r>
      <w:r w:rsidR="00EE74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B3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ную на   мобилизацию населения городского поселения «Город Ермолино» на предупреждение пожаров в бесхозных зданиях и гибели  </w:t>
      </w:r>
      <w:r w:rsidR="00EE74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 без определенного места жительства.</w:t>
      </w:r>
    </w:p>
    <w:p w:rsidR="00526400" w:rsidRPr="009F6DCE" w:rsidRDefault="004A5AA1" w:rsidP="004A5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EE74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9F6DCE"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таршему инспектору-делопроизводителю администрации </w:t>
      </w:r>
      <w:r w:rsidR="001A2F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ой Л.Н.</w:t>
      </w:r>
    </w:p>
    <w:p w:rsidR="009F6DCE" w:rsidRPr="009F6DCE" w:rsidRDefault="009F6DCE" w:rsidP="004A5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ить всех   указанных в настоящем постановлении лиц под роспись.</w:t>
      </w:r>
    </w:p>
    <w:p w:rsidR="009F6DCE" w:rsidRPr="009F6DCE" w:rsidRDefault="009F6DCE" w:rsidP="009F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6DCE" w:rsidRPr="009F6DCE" w:rsidRDefault="009F6DCE" w:rsidP="009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администрации МО </w:t>
      </w:r>
    </w:p>
    <w:p w:rsidR="009F6DCE" w:rsidRPr="009F6DCE" w:rsidRDefault="009F6DCE" w:rsidP="009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Городское поселение «город  Ермолино»                                                       </w:t>
      </w:r>
      <w:r w:rsidR="001A2F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А. </w:t>
      </w:r>
      <w:r w:rsidR="004A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саковская</w:t>
      </w:r>
      <w:r w:rsidRPr="009F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F6DCE" w:rsidRPr="009F6DCE" w:rsidRDefault="009F6DCE" w:rsidP="009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D42365" w:rsidRDefault="00D42365" w:rsidP="009F6D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3E5D89" w:rsidRPr="009F6DCE" w:rsidRDefault="009F6DCE" w:rsidP="00D42365">
      <w:pPr>
        <w:spacing w:after="0" w:line="240" w:lineRule="auto"/>
        <w:rPr>
          <w:lang w:val="ru-RU"/>
        </w:rPr>
      </w:pPr>
      <w:proofErr w:type="spellStart"/>
      <w:r w:rsidRPr="009F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печ</w:t>
      </w:r>
      <w:proofErr w:type="spellEnd"/>
      <w:r w:rsidRPr="009F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-  экз.</w:t>
      </w:r>
      <w:r w:rsidR="00D4236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9F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дело-2 </w:t>
      </w:r>
      <w:proofErr w:type="spellStart"/>
      <w:proofErr w:type="gramStart"/>
      <w:r w:rsidRPr="009F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экз</w:t>
      </w:r>
      <w:proofErr w:type="spellEnd"/>
      <w:proofErr w:type="gramEnd"/>
      <w:r w:rsidRPr="009F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УР-1;  всем указанным в распоряжении лицам – по 1 экз.      </w:t>
      </w:r>
    </w:p>
    <w:sectPr w:rsidR="003E5D89" w:rsidRPr="009F6DCE" w:rsidSect="00D42365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AD4"/>
    <w:multiLevelType w:val="hybridMultilevel"/>
    <w:tmpl w:val="6D7CACC4"/>
    <w:lvl w:ilvl="0" w:tplc="2B72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EA"/>
    <w:rsid w:val="00183C29"/>
    <w:rsid w:val="001A2F17"/>
    <w:rsid w:val="002B3953"/>
    <w:rsid w:val="00390BEA"/>
    <w:rsid w:val="003E5D89"/>
    <w:rsid w:val="00430B81"/>
    <w:rsid w:val="004568C4"/>
    <w:rsid w:val="00462C32"/>
    <w:rsid w:val="004A5AA1"/>
    <w:rsid w:val="00504742"/>
    <w:rsid w:val="00526400"/>
    <w:rsid w:val="0065435B"/>
    <w:rsid w:val="007278BA"/>
    <w:rsid w:val="0073130E"/>
    <w:rsid w:val="0087306D"/>
    <w:rsid w:val="00950DA4"/>
    <w:rsid w:val="009F6DCE"/>
    <w:rsid w:val="00B32A44"/>
    <w:rsid w:val="00B447D9"/>
    <w:rsid w:val="00B63016"/>
    <w:rsid w:val="00B90096"/>
    <w:rsid w:val="00C62127"/>
    <w:rsid w:val="00D42365"/>
    <w:rsid w:val="00D56840"/>
    <w:rsid w:val="00E72583"/>
    <w:rsid w:val="00EE74E9"/>
    <w:rsid w:val="00F62BAF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D432-2FCF-42C3-A733-D936506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3</cp:revision>
  <cp:lastPrinted>2014-02-10T07:50:00Z</cp:lastPrinted>
  <dcterms:created xsi:type="dcterms:W3CDTF">2014-02-03T08:10:00Z</dcterms:created>
  <dcterms:modified xsi:type="dcterms:W3CDTF">2014-02-10T07:50:00Z</dcterms:modified>
</cp:coreProperties>
</file>